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715D" w14:textId="77777777"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596BA6E5" w14:textId="77777777"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11EE7C2E" w14:textId="1A04EEBF" w:rsidR="0045053A" w:rsidRPr="003E1172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</w:t>
      </w:r>
      <w:r w:rsidR="003E117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ẠNG MÁY TÍNH VÀ TRUYỀN THÔNG</w:t>
      </w:r>
    </w:p>
    <w:p w14:paraId="05F1DB91" w14:textId="77777777" w:rsidR="0045053A" w:rsidRDefault="0045053A" w:rsidP="00E77D0D">
      <w:pPr>
        <w:rPr>
          <w:rFonts w:ascii="Times New Roman" w:hAnsi="Times New Roman" w:cs="Times New Roman"/>
          <w:sz w:val="28"/>
          <w:lang w:val="en-US"/>
        </w:rPr>
      </w:pPr>
    </w:p>
    <w:p w14:paraId="0319897E" w14:textId="77777777" w:rsidR="009E5AB0" w:rsidRPr="00E77D0D" w:rsidRDefault="009E5AB0" w:rsidP="00E77D0D">
      <w:pPr>
        <w:rPr>
          <w:rFonts w:ascii="Times New Roman" w:hAnsi="Times New Roman" w:cs="Times New Roman"/>
          <w:sz w:val="28"/>
          <w:lang w:val="en-US"/>
        </w:rPr>
      </w:pPr>
    </w:p>
    <w:p w14:paraId="2A810146" w14:textId="0D307711" w:rsidR="0045053A" w:rsidRPr="003F02B7" w:rsidRDefault="003F02B7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NGUYỄN ĐỨC HOÀNG</w:t>
      </w:r>
      <w:r w:rsidR="00E77D0D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14:paraId="321AABBA" w14:textId="0302602E" w:rsidR="0045053A" w:rsidRPr="003F02B7" w:rsidRDefault="003F02B7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RẦN TIẾN ĐẠT</w:t>
      </w:r>
    </w:p>
    <w:p w14:paraId="066BF1D6" w14:textId="77777777" w:rsidR="0045053A" w:rsidRDefault="0045053A" w:rsidP="00E77D0D">
      <w:pPr>
        <w:rPr>
          <w:rFonts w:ascii="Times New Roman" w:hAnsi="Times New Roman" w:cs="Times New Roman"/>
          <w:b/>
          <w:sz w:val="28"/>
          <w:lang w:val="en-US"/>
        </w:rPr>
      </w:pPr>
    </w:p>
    <w:p w14:paraId="0051D1E3" w14:textId="77777777" w:rsidR="009E5AB0" w:rsidRPr="00E77D0D" w:rsidRDefault="009E5AB0" w:rsidP="00E77D0D">
      <w:pPr>
        <w:rPr>
          <w:rFonts w:ascii="Times New Roman" w:hAnsi="Times New Roman" w:cs="Times New Roman"/>
          <w:b/>
          <w:sz w:val="28"/>
          <w:lang w:val="en-US"/>
        </w:rPr>
      </w:pPr>
    </w:p>
    <w:p w14:paraId="762955F6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14:paraId="2AD3B98D" w14:textId="1BB5BD9D" w:rsidR="0045053A" w:rsidRPr="0045053A" w:rsidRDefault="00E354B1" w:rsidP="0045053A">
      <w:pPr>
        <w:jc w:val="center"/>
        <w:rPr>
          <w:rFonts w:cstheme="majorHAnsi"/>
          <w:b/>
          <w:sz w:val="36"/>
          <w:szCs w:val="36"/>
        </w:rPr>
      </w:pPr>
      <w:r w:rsidRPr="00E354B1">
        <w:rPr>
          <w:rFonts w:ascii="Times New Roman" w:hAnsi="Times New Roman" w:cs="Times New Roman"/>
          <w:b/>
          <w:sz w:val="36"/>
          <w:szCs w:val="36"/>
        </w:rPr>
        <w:t>PHÁT HIỆN PHẦN MỀM ĐỘC HẠI ANDROID BẰNG GNN TRÊN DỮ LIỆU ĐỒ THỊ CỦA LỜI GỌI HÀM API VÀ NHÚNG MÃ OPCODE</w:t>
      </w:r>
    </w:p>
    <w:p w14:paraId="17822161" w14:textId="0C8C7E99" w:rsidR="008F7660" w:rsidRPr="00455FE6" w:rsidRDefault="00E354B1" w:rsidP="008F766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455FE6">
        <w:rPr>
          <w:rFonts w:ascii="Times New Roman" w:hAnsi="Times New Roman" w:cs="Times New Roman"/>
          <w:b/>
          <w:color w:val="FF0000"/>
          <w:sz w:val="32"/>
          <w:szCs w:val="32"/>
        </w:rPr>
        <w:t>Detecting Android Malware Utilize GNN With Optimized API Call Graph and Opcode Embedding</w:t>
      </w:r>
    </w:p>
    <w:p w14:paraId="764740D4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268F06DE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5807443F" w14:textId="033AF671" w:rsidR="0045053A" w:rsidRPr="00601640" w:rsidRDefault="0045053A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5343C">
        <w:rPr>
          <w:rFonts w:ascii="Times New Roman" w:hAnsi="Times New Roman" w:cs="Times New Roman"/>
          <w:b/>
          <w:sz w:val="28"/>
        </w:rPr>
        <w:t xml:space="preserve">CỬ NHÂN NGÀNH </w:t>
      </w:r>
      <w:r w:rsidR="00601640">
        <w:rPr>
          <w:rFonts w:ascii="Times New Roman" w:hAnsi="Times New Roman" w:cs="Times New Roman"/>
          <w:b/>
          <w:sz w:val="28"/>
          <w:lang w:val="en-US"/>
        </w:rPr>
        <w:t>AN TOÀN THÔNG TIN</w:t>
      </w:r>
    </w:p>
    <w:p w14:paraId="29D1F74F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7709640B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565490C2" w14:textId="77777777" w:rsidR="0045053A" w:rsidRPr="009E5AB0" w:rsidRDefault="0045053A" w:rsidP="0045053A">
      <w:pPr>
        <w:rPr>
          <w:rFonts w:cstheme="majorHAnsi"/>
          <w:sz w:val="28"/>
          <w:lang w:val="en-US"/>
        </w:rPr>
      </w:pPr>
    </w:p>
    <w:p w14:paraId="0542533F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5C805986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42F74804" w14:textId="257CDD46" w:rsidR="0045053A" w:rsidRPr="00953D27" w:rsidRDefault="0045053A" w:rsidP="0045053A">
      <w:pPr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r w:rsidR="00953D27">
        <w:rPr>
          <w:rFonts w:ascii="Times New Roman" w:hAnsi="Times New Roman" w:cs="Times New Roman"/>
          <w:b/>
          <w:szCs w:val="26"/>
          <w:lang w:val="en-US"/>
        </w:rPr>
        <w:t>2025</w:t>
      </w:r>
    </w:p>
    <w:p w14:paraId="23928F3B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88D92BD" w14:textId="77777777"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14:paraId="7A43415C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14:paraId="012F6B6C" w14:textId="283079A6" w:rsidR="00A1168A" w:rsidRPr="00EF0E03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</w:t>
      </w:r>
      <w:r w:rsidR="00EF0E03">
        <w:rPr>
          <w:rFonts w:ascii="Times New Roman" w:hAnsi="Times New Roman" w:cs="Times New Roman"/>
          <w:b/>
          <w:sz w:val="32"/>
          <w:szCs w:val="28"/>
          <w:lang w:val="en-US"/>
        </w:rPr>
        <w:t>A MẠNG MÁY TÍNH VÀ TRUYỀN THÔNG</w:t>
      </w:r>
    </w:p>
    <w:p w14:paraId="05CD9961" w14:textId="77777777" w:rsidR="00A1168A" w:rsidRPr="00846076" w:rsidRDefault="00A1168A" w:rsidP="00846076">
      <w:pPr>
        <w:rPr>
          <w:rFonts w:ascii="Times New Roman" w:hAnsi="Times New Roman" w:cs="Times New Roman"/>
          <w:sz w:val="28"/>
          <w:lang w:val="en-US"/>
        </w:rPr>
      </w:pPr>
    </w:p>
    <w:p w14:paraId="3B81BF18" w14:textId="77777777" w:rsidR="00A1168A" w:rsidRDefault="00A1168A" w:rsidP="00A1168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8800070" w14:textId="3A942017" w:rsidR="00390584" w:rsidRPr="00390584" w:rsidRDefault="00390584" w:rsidP="00A1168A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NGUYỄN ĐỨC HOÀNG – 21520869</w:t>
      </w:r>
    </w:p>
    <w:p w14:paraId="7B8CDB49" w14:textId="66D7D43F" w:rsidR="00A1168A" w:rsidRDefault="00390584" w:rsidP="00B33D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ẦN TIẾN ĐẠT</w:t>
      </w:r>
      <w:r w:rsidR="00A1168A" w:rsidRPr="00A534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 21521951</w:t>
      </w:r>
    </w:p>
    <w:p w14:paraId="65CD01D9" w14:textId="77777777" w:rsidR="00A1168A" w:rsidRPr="00846076" w:rsidRDefault="00A1168A" w:rsidP="00846076">
      <w:pPr>
        <w:rPr>
          <w:rFonts w:ascii="Times New Roman" w:hAnsi="Times New Roman" w:cs="Times New Roman"/>
          <w:sz w:val="28"/>
          <w:lang w:val="en-US"/>
        </w:rPr>
      </w:pPr>
    </w:p>
    <w:p w14:paraId="04CCE1F7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43056512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14:paraId="4103410D" w14:textId="72E3B039" w:rsidR="00A1168A" w:rsidRDefault="00751FC8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51FC8">
        <w:rPr>
          <w:rFonts w:ascii="Times New Roman" w:hAnsi="Times New Roman" w:cs="Times New Roman"/>
          <w:b/>
          <w:sz w:val="36"/>
          <w:szCs w:val="36"/>
        </w:rPr>
        <w:t>PHÁT HIỆN PHẦN MỀM ĐỘC HẠI ANDROID BẰNG GNN TRÊN DỮ LIỆU ĐỒ THỊ CỦA LỜI GỌI HÀM API VÀ NHÚNG MÃ OPCODE</w:t>
      </w:r>
    </w:p>
    <w:p w14:paraId="34E35D93" w14:textId="17115AD3" w:rsidR="00F8256B" w:rsidRPr="008F7660" w:rsidRDefault="005F46A7" w:rsidP="00F8256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455FE6">
        <w:rPr>
          <w:rFonts w:ascii="Times New Roman" w:hAnsi="Times New Roman" w:cs="Times New Roman"/>
          <w:b/>
          <w:color w:val="FF0000"/>
          <w:sz w:val="32"/>
          <w:szCs w:val="32"/>
        </w:rPr>
        <w:t>Detecting Android Malware Utilize GNN With Optimized API Call Graph and Opcode Embedding</w:t>
      </w:r>
    </w:p>
    <w:p w14:paraId="67BF906E" w14:textId="77777777"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14:paraId="22EFD239" w14:textId="00094E2A" w:rsidR="00A1168A" w:rsidRPr="0040778C" w:rsidRDefault="0003301F" w:rsidP="0040778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3301F">
        <w:rPr>
          <w:rFonts w:ascii="Times New Roman" w:hAnsi="Times New Roman" w:cs="Times New Roman"/>
          <w:b/>
          <w:sz w:val="28"/>
        </w:rPr>
        <w:t>CỬ NHÂN NGÀNH AN TOÀN THÔNG TIN</w:t>
      </w:r>
    </w:p>
    <w:p w14:paraId="65609E49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46A53E98" w14:textId="77777777"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14:paraId="4CB7FE5E" w14:textId="203490C0" w:rsidR="005E3029" w:rsidRPr="005E3029" w:rsidRDefault="005E3029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709A8">
        <w:rPr>
          <w:rFonts w:ascii="Times New Roman" w:hAnsi="Times New Roman" w:cs="Times New Roman"/>
          <w:b/>
          <w:sz w:val="28"/>
        </w:rPr>
        <w:t>T</w:t>
      </w:r>
      <w:r>
        <w:rPr>
          <w:rFonts w:ascii="Times New Roman" w:hAnsi="Times New Roman" w:cs="Times New Roman"/>
          <w:b/>
          <w:sz w:val="28"/>
          <w:lang w:val="en-US"/>
        </w:rPr>
        <w:t>S. NGUYỄN TẤN CẦM</w:t>
      </w:r>
    </w:p>
    <w:p w14:paraId="7B220855" w14:textId="09B6CDF9" w:rsidR="00A1168A" w:rsidRPr="005E3029" w:rsidRDefault="00B709A8" w:rsidP="005E3029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709A8">
        <w:rPr>
          <w:rFonts w:ascii="Times New Roman" w:hAnsi="Times New Roman" w:cs="Times New Roman"/>
          <w:b/>
          <w:sz w:val="28"/>
        </w:rPr>
        <w:t>THS. NGHI HOÀNG KHOA</w:t>
      </w:r>
    </w:p>
    <w:p w14:paraId="63A693EC" w14:textId="77777777"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14:paraId="0885A612" w14:textId="77777777"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14:paraId="0A40B225" w14:textId="6FC07E29" w:rsidR="002219BF" w:rsidRPr="00AC7B6B" w:rsidRDefault="00A1168A" w:rsidP="002219BF">
      <w:pPr>
        <w:jc w:val="center"/>
        <w:rPr>
          <w:rFonts w:ascii="Times New Roman" w:hAnsi="Times New Roman" w:cs="Times New Roman"/>
          <w:b/>
          <w:szCs w:val="26"/>
          <w:lang w:val="en-US"/>
        </w:rPr>
        <w:sectPr w:rsidR="002219BF" w:rsidRPr="00AC7B6B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</w:t>
      </w:r>
      <w:r w:rsidR="00AC7B6B">
        <w:rPr>
          <w:rFonts w:ascii="Times New Roman" w:hAnsi="Times New Roman" w:cs="Times New Roman"/>
          <w:b/>
          <w:szCs w:val="26"/>
          <w:lang w:val="en-US"/>
        </w:rPr>
        <w:t xml:space="preserve"> 2025</w:t>
      </w:r>
    </w:p>
    <w:p w14:paraId="6EFEF25B" w14:textId="77777777"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14:paraId="45A480BF" w14:textId="77777777" w:rsidR="002219BF" w:rsidRPr="00A5343C" w:rsidRDefault="002219BF" w:rsidP="002219BF">
      <w:pPr>
        <w:rPr>
          <w:rFonts w:ascii="Times New Roman" w:hAnsi="Times New Roman" w:cs="Times New Roman"/>
        </w:rPr>
      </w:pPr>
    </w:p>
    <w:p w14:paraId="52EC0A9C" w14:textId="77777777"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14:paraId="445FD9BD" w14:textId="77777777"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Chủ tịch.</w:t>
      </w:r>
    </w:p>
    <w:p w14:paraId="2C31040C" w14:textId="77777777"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Thư ký.</w:t>
      </w:r>
    </w:p>
    <w:p w14:paraId="6F7518C6" w14:textId="77777777"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14:paraId="7A444AA7" w14:textId="77777777"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14:paraId="28F0EA12" w14:textId="77777777"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14:paraId="3D5082B1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14:paraId="54B28516" w14:textId="613285D8"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A86D17" w14:textId="6809BBE9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6DEBDD" w14:textId="7AC239FC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FE5554" w14:textId="533CEE34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1C3B67" w14:textId="6B1A2344" w:rsidR="00FB6EE8" w:rsidRPr="00A5343C" w:rsidRDefault="00FB6EE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1FA79F" w14:textId="62833356" w:rsidR="00FB6EE8" w:rsidRPr="00A5343C" w:rsidRDefault="00FB6EE8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E6A5C" w14:textId="0AFEAA54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F31EF7" w14:textId="2D5ADBB8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F7D7E1" w14:textId="096E0D98" w:rsidR="00FB6EE8" w:rsidRPr="00A5343C" w:rsidRDefault="00FB6EE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186A9" w14:textId="130E7D86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37FCE0" w14:textId="3FC4B829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ED0466" w14:textId="56E7A94A" w:rsidR="00FB6EE8" w:rsidRPr="00A5343C" w:rsidRDefault="00FB6EE8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CEB3E5" w14:textId="5B73E842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D80EF8" w14:textId="4AA935E4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C2EB1B" w14:textId="0C2A7EA8" w:rsidR="00FB6EE8" w:rsidRPr="00A5343C" w:rsidRDefault="00FB6EE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C22853" w14:textId="08B0366F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91D6DD" w14:textId="77777777"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14ECA68B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5BDD632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ECF22BD" w14:textId="77777777"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14:paraId="1B74A00D" w14:textId="5FAF68F5"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2CE212" w14:textId="77777777"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28E9B417" w14:textId="77777777"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28AEB13F" w14:textId="77777777"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50D27E06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14:paraId="3639989A" w14:textId="11C4147C"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A01F6A" w14:textId="3FB156A4" w:rsidR="00FB6EE8" w:rsidRPr="00A5343C" w:rsidRDefault="00FB6EE8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4A9E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E20CAF" w14:textId="77777777" w:rsidR="00572585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3A0D73FC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31275F4B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4E7F846E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D08550B" w14:textId="77777777"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14:paraId="13B33BC0" w14:textId="77777777"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14:paraId="5E07E36E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6FACD304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54283B69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67C07D5" w14:textId="77777777"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14:paraId="7F45444D" w14:textId="77777777"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14:paraId="1F5A3A95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63861C4D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2AF89C54" w14:textId="77777777"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14:paraId="1E91FAA4" w14:textId="77777777"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61491AED" w14:textId="77777777"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4C9ADC86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6C0AE621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792B7DF1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148B6D6E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43F1D793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2FE7E83D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6EC52AB9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1D04EEC0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6147F2D2" w14:textId="77777777"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0" w:name="_Toc367742496"/>
      <w:r w:rsidR="0005475D" w:rsidRPr="00A5343C">
        <w:lastRenderedPageBreak/>
        <w:t>TÊN CHƯƠNG 1</w:t>
      </w:r>
      <w:bookmarkEnd w:id="0"/>
    </w:p>
    <w:p w14:paraId="203B4F89" w14:textId="77777777"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"/>
    </w:p>
    <w:p w14:paraId="1E670E2B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72974177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2FB754C3" w14:textId="77777777"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2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2"/>
    </w:p>
    <w:p w14:paraId="273B9149" w14:textId="77777777"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33416C32" w14:textId="77777777"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3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14:paraId="6FE0895C" w14:textId="77777777"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4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4"/>
    </w:p>
    <w:p w14:paraId="14028E67" w14:textId="77777777"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411DC22F" w14:textId="77777777"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5" w:name="_Toc140297269"/>
      <w:bookmarkStart w:id="6" w:name="_Toc142813558"/>
    </w:p>
    <w:p w14:paraId="2DAF6AD4" w14:textId="1FC55E69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7" w:name="_Toc367742554"/>
      <w:r w:rsidRPr="00A5343C">
        <w:rPr>
          <w:rFonts w:ascii="Times New Roman" w:hAnsi="Times New Roman" w:cs="Times New Roman"/>
        </w:rPr>
        <w:t xml:space="preserve">Hình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E54A9E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E54A9E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7"/>
    </w:p>
    <w:p w14:paraId="3DA2141E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0DEA9938" w14:textId="449A2CAD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67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E54A9E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E54A9E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8"/>
    </w:p>
    <w:p w14:paraId="7C04B668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5BD6B568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6FA39E9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88C8565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21E66728" w14:textId="77777777" w:rsidR="00C05CE5" w:rsidRPr="00A5343C" w:rsidRDefault="0005475D" w:rsidP="00F300BB">
      <w:pPr>
        <w:pStyle w:val="Heading1"/>
      </w:pPr>
      <w:bookmarkStart w:id="9" w:name="_Toc367742501"/>
      <w:bookmarkEnd w:id="5"/>
      <w:bookmarkEnd w:id="6"/>
      <w:r w:rsidRPr="00A5343C">
        <w:lastRenderedPageBreak/>
        <w:t>TÊN CHƯƠNG 2</w:t>
      </w:r>
      <w:bookmarkEnd w:id="9"/>
    </w:p>
    <w:p w14:paraId="1F103FDA" w14:textId="77777777"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0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0"/>
    </w:p>
    <w:p w14:paraId="4D6E4B43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1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1"/>
    </w:p>
    <w:p w14:paraId="1B4A249B" w14:textId="77777777"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2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2"/>
    </w:p>
    <w:p w14:paraId="066B0AEE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14:paraId="538EFDEA" w14:textId="5CE417CD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3" w:name="_Toc367742568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E54A9E">
        <w:rPr>
          <w:rFonts w:ascii="Times New Roman" w:hAnsi="Times New Roman" w:cs="Times New Roman"/>
          <w:noProof/>
        </w:rPr>
        <w:t>2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E54A9E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3"/>
    </w:p>
    <w:p w14:paraId="2FAFCF5A" w14:textId="77777777"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4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4"/>
    </w:p>
    <w:p w14:paraId="06B28544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5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5"/>
    </w:p>
    <w:p w14:paraId="09AF45D1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24161AAD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7F0A17B7" w14:textId="77777777"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413CC283" w14:textId="77777777" w:rsidR="00FB5442" w:rsidRPr="00A5343C" w:rsidRDefault="00FB5442" w:rsidP="00FB5442">
      <w:pPr>
        <w:pStyle w:val="Heading1"/>
      </w:pPr>
      <w:bookmarkStart w:id="16" w:name="_Toc367742507"/>
      <w:r w:rsidRPr="00A5343C">
        <w:lastRenderedPageBreak/>
        <w:t>TÊN CHƯƠNG 3</w:t>
      </w:r>
      <w:bookmarkEnd w:id="16"/>
    </w:p>
    <w:p w14:paraId="52FEFF52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7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7"/>
    </w:p>
    <w:p w14:paraId="1B95BD90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5A960FCF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49E95183" w14:textId="77777777"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8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8"/>
    </w:p>
    <w:p w14:paraId="16E8FC36" w14:textId="77777777"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19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9"/>
    </w:p>
    <w:p w14:paraId="0320737F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0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0"/>
    </w:p>
    <w:p w14:paraId="0EFB7461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14:paraId="5FAC6B48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749C82EB" w14:textId="77777777"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14:paraId="33576270" w14:textId="77777777"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FB05" w14:textId="77777777" w:rsidR="00DD095E" w:rsidRDefault="00DD095E" w:rsidP="00C05CE5">
      <w:pPr>
        <w:spacing w:after="0" w:line="240" w:lineRule="auto"/>
      </w:pPr>
      <w:r>
        <w:separator/>
      </w:r>
    </w:p>
  </w:endnote>
  <w:endnote w:type="continuationSeparator" w:id="0">
    <w:p w14:paraId="1AD70601" w14:textId="77777777" w:rsidR="00DD095E" w:rsidRDefault="00DD095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B802E" w14:textId="77777777"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14E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3125D3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01D4" w14:textId="77777777" w:rsidR="00DD095E" w:rsidRDefault="00DD095E" w:rsidP="00C05CE5">
      <w:pPr>
        <w:spacing w:after="0" w:line="240" w:lineRule="auto"/>
      </w:pPr>
      <w:r>
        <w:separator/>
      </w:r>
    </w:p>
  </w:footnote>
  <w:footnote w:type="continuationSeparator" w:id="0">
    <w:p w14:paraId="4EECD79C" w14:textId="77777777" w:rsidR="00DD095E" w:rsidRDefault="00DD095E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95238028">
    <w:abstractNumId w:val="36"/>
  </w:num>
  <w:num w:numId="2" w16cid:durableId="374279972">
    <w:abstractNumId w:val="21"/>
  </w:num>
  <w:num w:numId="3" w16cid:durableId="878667596">
    <w:abstractNumId w:val="31"/>
  </w:num>
  <w:num w:numId="4" w16cid:durableId="1973636358">
    <w:abstractNumId w:val="5"/>
  </w:num>
  <w:num w:numId="5" w16cid:durableId="1254899367">
    <w:abstractNumId w:val="25"/>
  </w:num>
  <w:num w:numId="6" w16cid:durableId="77867066">
    <w:abstractNumId w:val="1"/>
  </w:num>
  <w:num w:numId="7" w16cid:durableId="262610894">
    <w:abstractNumId w:val="18"/>
  </w:num>
  <w:num w:numId="8" w16cid:durableId="1363363794">
    <w:abstractNumId w:val="30"/>
  </w:num>
  <w:num w:numId="9" w16cid:durableId="646937706">
    <w:abstractNumId w:val="40"/>
  </w:num>
  <w:num w:numId="10" w16cid:durableId="121467344">
    <w:abstractNumId w:val="2"/>
  </w:num>
  <w:num w:numId="11" w16cid:durableId="584724092">
    <w:abstractNumId w:val="43"/>
  </w:num>
  <w:num w:numId="12" w16cid:durableId="1604728211">
    <w:abstractNumId w:val="35"/>
  </w:num>
  <w:num w:numId="13" w16cid:durableId="1836384973">
    <w:abstractNumId w:val="27"/>
  </w:num>
  <w:num w:numId="14" w16cid:durableId="1740637996">
    <w:abstractNumId w:val="23"/>
  </w:num>
  <w:num w:numId="15" w16cid:durableId="50926528">
    <w:abstractNumId w:val="26"/>
  </w:num>
  <w:num w:numId="16" w16cid:durableId="541132185">
    <w:abstractNumId w:val="0"/>
  </w:num>
  <w:num w:numId="17" w16cid:durableId="30612473">
    <w:abstractNumId w:val="20"/>
  </w:num>
  <w:num w:numId="18" w16cid:durableId="37320200">
    <w:abstractNumId w:val="37"/>
  </w:num>
  <w:num w:numId="19" w16cid:durableId="1814372602">
    <w:abstractNumId w:val="41"/>
  </w:num>
  <w:num w:numId="20" w16cid:durableId="1763070011">
    <w:abstractNumId w:val="6"/>
  </w:num>
  <w:num w:numId="21" w16cid:durableId="638152954">
    <w:abstractNumId w:val="24"/>
  </w:num>
  <w:num w:numId="22" w16cid:durableId="2070615866">
    <w:abstractNumId w:val="8"/>
  </w:num>
  <w:num w:numId="23" w16cid:durableId="1259754001">
    <w:abstractNumId w:val="15"/>
  </w:num>
  <w:num w:numId="24" w16cid:durableId="1833525723">
    <w:abstractNumId w:val="10"/>
  </w:num>
  <w:num w:numId="25" w16cid:durableId="302539548">
    <w:abstractNumId w:val="3"/>
  </w:num>
  <w:num w:numId="26" w16cid:durableId="771973234">
    <w:abstractNumId w:val="7"/>
  </w:num>
  <w:num w:numId="27" w16cid:durableId="1349597886">
    <w:abstractNumId w:val="9"/>
  </w:num>
  <w:num w:numId="28" w16cid:durableId="1585872504">
    <w:abstractNumId w:val="19"/>
  </w:num>
  <w:num w:numId="29" w16cid:durableId="718941764">
    <w:abstractNumId w:val="4"/>
  </w:num>
  <w:num w:numId="30" w16cid:durableId="1883054463">
    <w:abstractNumId w:val="16"/>
  </w:num>
  <w:num w:numId="31" w16cid:durableId="577324116">
    <w:abstractNumId w:val="11"/>
  </w:num>
  <w:num w:numId="32" w16cid:durableId="1483041029">
    <w:abstractNumId w:val="14"/>
  </w:num>
  <w:num w:numId="33" w16cid:durableId="1002121951">
    <w:abstractNumId w:val="17"/>
  </w:num>
  <w:num w:numId="34" w16cid:durableId="2128768188">
    <w:abstractNumId w:val="12"/>
  </w:num>
  <w:num w:numId="35" w16cid:durableId="2107116934">
    <w:abstractNumId w:val="29"/>
  </w:num>
  <w:num w:numId="36" w16cid:durableId="1656716442">
    <w:abstractNumId w:val="44"/>
  </w:num>
  <w:num w:numId="37" w16cid:durableId="2101674486">
    <w:abstractNumId w:val="13"/>
  </w:num>
  <w:num w:numId="38" w16cid:durableId="1149637993">
    <w:abstractNumId w:val="34"/>
  </w:num>
  <w:num w:numId="39" w16cid:durableId="607548536">
    <w:abstractNumId w:val="32"/>
  </w:num>
  <w:num w:numId="40" w16cid:durableId="977536142">
    <w:abstractNumId w:val="28"/>
  </w:num>
  <w:num w:numId="41" w16cid:durableId="153187486">
    <w:abstractNumId w:val="22"/>
  </w:num>
  <w:num w:numId="42" w16cid:durableId="1291935175">
    <w:abstractNumId w:val="38"/>
  </w:num>
  <w:num w:numId="43" w16cid:durableId="428434217">
    <w:abstractNumId w:val="42"/>
  </w:num>
  <w:num w:numId="44" w16cid:durableId="1763991489">
    <w:abstractNumId w:val="33"/>
  </w:num>
  <w:num w:numId="45" w16cid:durableId="1100515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A3"/>
    <w:rsid w:val="0003301F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304D68"/>
    <w:rsid w:val="00390584"/>
    <w:rsid w:val="003E1172"/>
    <w:rsid w:val="003F02B7"/>
    <w:rsid w:val="0040778C"/>
    <w:rsid w:val="004313FE"/>
    <w:rsid w:val="0045053A"/>
    <w:rsid w:val="00455FE6"/>
    <w:rsid w:val="0047569A"/>
    <w:rsid w:val="00481823"/>
    <w:rsid w:val="0050039E"/>
    <w:rsid w:val="00533C79"/>
    <w:rsid w:val="00572585"/>
    <w:rsid w:val="00590CD8"/>
    <w:rsid w:val="005D7BC1"/>
    <w:rsid w:val="005E05D2"/>
    <w:rsid w:val="005E3029"/>
    <w:rsid w:val="005F46A7"/>
    <w:rsid w:val="00601640"/>
    <w:rsid w:val="00610877"/>
    <w:rsid w:val="00645AE9"/>
    <w:rsid w:val="006C7C5D"/>
    <w:rsid w:val="00745672"/>
    <w:rsid w:val="00751FC8"/>
    <w:rsid w:val="007A0590"/>
    <w:rsid w:val="007F4B40"/>
    <w:rsid w:val="00846076"/>
    <w:rsid w:val="008F7660"/>
    <w:rsid w:val="009258E1"/>
    <w:rsid w:val="009424D5"/>
    <w:rsid w:val="00951F3F"/>
    <w:rsid w:val="00953D27"/>
    <w:rsid w:val="009D427A"/>
    <w:rsid w:val="009D7A32"/>
    <w:rsid w:val="009E5AB0"/>
    <w:rsid w:val="009E6DFD"/>
    <w:rsid w:val="00A1090C"/>
    <w:rsid w:val="00A1168A"/>
    <w:rsid w:val="00A5343C"/>
    <w:rsid w:val="00AB268B"/>
    <w:rsid w:val="00AC7B6B"/>
    <w:rsid w:val="00B30F34"/>
    <w:rsid w:val="00B33DC2"/>
    <w:rsid w:val="00B520EA"/>
    <w:rsid w:val="00B709A8"/>
    <w:rsid w:val="00B85EFE"/>
    <w:rsid w:val="00B9258D"/>
    <w:rsid w:val="00BC00F3"/>
    <w:rsid w:val="00BC75DB"/>
    <w:rsid w:val="00BE161C"/>
    <w:rsid w:val="00C05CE5"/>
    <w:rsid w:val="00C162FD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DD095E"/>
    <w:rsid w:val="00E27B62"/>
    <w:rsid w:val="00E354B1"/>
    <w:rsid w:val="00E54A9E"/>
    <w:rsid w:val="00E77D0D"/>
    <w:rsid w:val="00E85E5E"/>
    <w:rsid w:val="00E95218"/>
    <w:rsid w:val="00E96E87"/>
    <w:rsid w:val="00EB7951"/>
    <w:rsid w:val="00ED40B6"/>
    <w:rsid w:val="00EE611E"/>
    <w:rsid w:val="00EF0E03"/>
    <w:rsid w:val="00F14E3B"/>
    <w:rsid w:val="00F16C09"/>
    <w:rsid w:val="00F2590E"/>
    <w:rsid w:val="00F300BB"/>
    <w:rsid w:val="00F77DE2"/>
    <w:rsid w:val="00F8256B"/>
    <w:rsid w:val="00FB5442"/>
    <w:rsid w:val="00FB6EE8"/>
    <w:rsid w:val="00FE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7B31"/>
  <w15:docId w15:val="{90E5AFB4-5668-4568-A6BF-49DC4F9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B9A5-522A-4746-BFC8-5A36A3F2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rần Tiến Đạt</cp:lastModifiedBy>
  <cp:revision>27</cp:revision>
  <cp:lastPrinted>2025-06-14T03:06:00Z</cp:lastPrinted>
  <dcterms:created xsi:type="dcterms:W3CDTF">2018-07-09T07:36:00Z</dcterms:created>
  <dcterms:modified xsi:type="dcterms:W3CDTF">2025-06-14T03:22:00Z</dcterms:modified>
</cp:coreProperties>
</file>